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27FD9" w14:textId="77777777" w:rsidR="00E91E4E" w:rsidRPr="00E91E4E" w:rsidRDefault="00FD375D">
      <w:pPr>
        <w:rPr>
          <w:b/>
        </w:rPr>
      </w:pPr>
      <w:r w:rsidRPr="00E91E4E">
        <w:rPr>
          <w:b/>
        </w:rPr>
        <w:t xml:space="preserve">Владислав </w:t>
      </w:r>
      <w:proofErr w:type="spellStart"/>
      <w:r w:rsidRPr="00E91E4E">
        <w:rPr>
          <w:b/>
        </w:rPr>
        <w:t>Микоша</w:t>
      </w:r>
      <w:proofErr w:type="spellEnd"/>
    </w:p>
    <w:p w14:paraId="75C57CCC" w14:textId="6B784E70" w:rsidR="00304DA8" w:rsidRPr="00FD375D" w:rsidRDefault="00E91E4E">
      <w:r w:rsidRPr="00E91E4E">
        <w:rPr>
          <w:b/>
        </w:rPr>
        <w:t>Победа китайского народа в объективе советского фотографа</w:t>
      </w:r>
    </w:p>
    <w:p w14:paraId="4565C688" w14:textId="6C7E37A1" w:rsidR="001F15AA" w:rsidRDefault="001F15AA"/>
    <w:p w14:paraId="11C0D360" w14:textId="54E4156F" w:rsidR="00E91E4E" w:rsidRDefault="00E91E4E" w:rsidP="003210D2">
      <w:pPr>
        <w:ind w:firstLine="284"/>
        <w:jc w:val="both"/>
      </w:pPr>
      <w:r>
        <w:t xml:space="preserve">Если бы легендарный кинооператор Владислав </w:t>
      </w:r>
      <w:proofErr w:type="spellStart"/>
      <w:r>
        <w:t>Микоша</w:t>
      </w:r>
      <w:proofErr w:type="spellEnd"/>
      <w:r>
        <w:t xml:space="preserve"> в самом начале своего жизненного пути решил избрать другую профессию, то, несомненно,</w:t>
      </w:r>
      <w:r w:rsidR="002F2D9F">
        <w:t xml:space="preserve"> </w:t>
      </w:r>
      <w:r>
        <w:t>он бы добился успеха</w:t>
      </w:r>
      <w:r w:rsidR="002F2D9F">
        <w:t xml:space="preserve"> во многих областях</w:t>
      </w:r>
      <w:r>
        <w:t>.</w:t>
      </w:r>
      <w:r w:rsidR="002F2D9F">
        <w:t xml:space="preserve"> </w:t>
      </w:r>
      <w:r w:rsidR="00B52EEE">
        <w:t>Но о</w:t>
      </w:r>
      <w:r w:rsidR="002F2D9F">
        <w:t xml:space="preserve">н </w:t>
      </w:r>
      <w:r>
        <w:t xml:space="preserve">верил в </w:t>
      </w:r>
      <w:r w:rsidR="001711D0">
        <w:t>предопределенность</w:t>
      </w:r>
      <w:r>
        <w:t xml:space="preserve"> своей судьбы, в сво</w:t>
      </w:r>
      <w:r w:rsidR="00C41992">
        <w:t>е</w:t>
      </w:r>
      <w:r>
        <w:t xml:space="preserve"> профессиональн</w:t>
      </w:r>
      <w:r w:rsidR="00C41992">
        <w:t>ое</w:t>
      </w:r>
      <w:r>
        <w:t xml:space="preserve"> пред</w:t>
      </w:r>
      <w:r w:rsidR="00C41992">
        <w:t>назначение</w:t>
      </w:r>
      <w:r>
        <w:t xml:space="preserve"> быть кинооператором.</w:t>
      </w:r>
      <w:r w:rsidR="002F2D9F">
        <w:t xml:space="preserve"> </w:t>
      </w:r>
      <w:proofErr w:type="spellStart"/>
      <w:r w:rsidR="002F2D9F">
        <w:t>Микоша</w:t>
      </w:r>
      <w:proofErr w:type="spellEnd"/>
      <w:r w:rsidR="002F2D9F">
        <w:t xml:space="preserve"> </w:t>
      </w:r>
      <w:r>
        <w:t>родился на Волге</w:t>
      </w:r>
      <w:r w:rsidR="008765DD">
        <w:t>,</w:t>
      </w:r>
      <w:r>
        <w:t xml:space="preserve"> в Саратове 8 декабря 1909 года в семье капитана и с детства мечтал стать моряком </w:t>
      </w:r>
      <w:r w:rsidR="002B7C71">
        <w:t>—</w:t>
      </w:r>
      <w:r>
        <w:t xml:space="preserve"> как отец.</w:t>
      </w:r>
      <w:r w:rsidR="002A5B85">
        <w:t xml:space="preserve"> Но</w:t>
      </w:r>
      <w:r>
        <w:t xml:space="preserve"> в </w:t>
      </w:r>
      <w:r w:rsidR="00F7666C">
        <w:t>М</w:t>
      </w:r>
      <w:r>
        <w:t>ореход</w:t>
      </w:r>
      <w:r w:rsidR="002F2D9F">
        <w:t>ное училище в Ленинграде</w:t>
      </w:r>
      <w:r>
        <w:t xml:space="preserve"> не прошел </w:t>
      </w:r>
      <w:r w:rsidR="00B52EEE">
        <w:t>по состоянию здоровья</w:t>
      </w:r>
      <w:r>
        <w:t xml:space="preserve"> </w:t>
      </w:r>
      <w:r w:rsidR="00C472C4" w:rsidRPr="00C472C4">
        <w:t xml:space="preserve">— </w:t>
      </w:r>
      <w:r>
        <w:t>промок под дожд</w:t>
      </w:r>
      <w:r w:rsidR="002F2D9F">
        <w:t>ем и</w:t>
      </w:r>
      <w:r>
        <w:t xml:space="preserve"> </w:t>
      </w:r>
      <w:r w:rsidR="00B52EEE">
        <w:t>заболел</w:t>
      </w:r>
      <w:r>
        <w:t>.</w:t>
      </w:r>
    </w:p>
    <w:p w14:paraId="2D79BFC0" w14:textId="2DC2BD1B" w:rsidR="00E91E4E" w:rsidRDefault="002F2D9F" w:rsidP="003210D2">
      <w:pPr>
        <w:ind w:firstLine="284"/>
        <w:jc w:val="both"/>
      </w:pPr>
      <w:r>
        <w:t>В</w:t>
      </w:r>
      <w:r w:rsidR="00E91E4E">
        <w:t xml:space="preserve"> 1929 году поступил </w:t>
      </w:r>
      <w:r>
        <w:t>на операторский факультет Государственного техникума кин</w:t>
      </w:r>
      <w:r w:rsidR="00313D98">
        <w:t>ематографии</w:t>
      </w:r>
      <w:r>
        <w:t xml:space="preserve"> (позднее </w:t>
      </w:r>
      <w:r w:rsidR="00CC3FED" w:rsidRPr="00F62D87">
        <w:t xml:space="preserve">— </w:t>
      </w:r>
      <w:r>
        <w:t>Всероссийский государственный институт кинематографии)</w:t>
      </w:r>
      <w:r w:rsidR="00E91E4E">
        <w:t>. Фотографией в институте занимался с увлечением</w:t>
      </w:r>
      <w:r w:rsidR="00B52EEE">
        <w:t>, совмещая ее с работой оператора</w:t>
      </w:r>
      <w:r w:rsidR="00E91E4E">
        <w:t xml:space="preserve">. И уже после второго курса, получив квалификацию кинооператора </w:t>
      </w:r>
      <w:r w:rsidR="00CC3FED">
        <w:t>«</w:t>
      </w:r>
      <w:proofErr w:type="spellStart"/>
      <w:r w:rsidR="00E91E4E">
        <w:t>Совкинохроники</w:t>
      </w:r>
      <w:proofErr w:type="spellEnd"/>
      <w:r w:rsidR="00CC3FED">
        <w:t>»</w:t>
      </w:r>
      <w:r>
        <w:t>,</w:t>
      </w:r>
      <w:r w:rsidR="00E91E4E">
        <w:t xml:space="preserve"> снимал профессионально для газет и журналов. </w:t>
      </w:r>
      <w:r w:rsidR="00B52EEE">
        <w:t>С</w:t>
      </w:r>
      <w:r w:rsidR="00E91E4E">
        <w:t xml:space="preserve"> 1931 года много </w:t>
      </w:r>
      <w:r w:rsidR="00B52EEE">
        <w:t xml:space="preserve">работал именно как оператор </w:t>
      </w:r>
      <w:r w:rsidR="00E91E4E">
        <w:t>от Севастополя до Владивостока</w:t>
      </w:r>
      <w:r>
        <w:t>.</w:t>
      </w:r>
    </w:p>
    <w:p w14:paraId="2BE4264E" w14:textId="0F9FE010" w:rsidR="003A3A08" w:rsidRDefault="003A3A08" w:rsidP="003210D2">
      <w:pPr>
        <w:ind w:firstLine="284"/>
        <w:jc w:val="both"/>
      </w:pPr>
      <w:r>
        <w:t>В 1949 году по решению И.</w:t>
      </w:r>
      <w:r w:rsidR="000C7057">
        <w:t> </w:t>
      </w:r>
      <w:r>
        <w:t>В.</w:t>
      </w:r>
      <w:r w:rsidR="000C7057">
        <w:t> </w:t>
      </w:r>
      <w:r>
        <w:t xml:space="preserve">Сталина </w:t>
      </w:r>
      <w:r w:rsidR="00050B15">
        <w:t xml:space="preserve">для работы над документальным фильмом «Победа китайского народа» в Китай </w:t>
      </w:r>
      <w:r>
        <w:t>была направлена советская съемочная групп</w:t>
      </w:r>
      <w:r w:rsidR="004E54F4">
        <w:t>а</w:t>
      </w:r>
      <w:r w:rsidR="00050B15">
        <w:t xml:space="preserve">, в состав которой </w:t>
      </w:r>
      <w:r w:rsidR="004E54F4">
        <w:t>вошел</w:t>
      </w:r>
      <w:r w:rsidR="00050B15">
        <w:t xml:space="preserve"> </w:t>
      </w:r>
      <w:proofErr w:type="spellStart"/>
      <w:r w:rsidR="00050B15">
        <w:t>Микоша</w:t>
      </w:r>
      <w:proofErr w:type="spellEnd"/>
      <w:r w:rsidR="00050B15">
        <w:t xml:space="preserve">. Он стал свидетелем важнейших событий, предопределивших дальнейшее развитие страны. </w:t>
      </w:r>
      <w:r w:rsidR="00050B15" w:rsidRPr="00F17335">
        <w:t>Народно-освободительная армия Китая освобождала территории страны на юге</w:t>
      </w:r>
      <w:r w:rsidR="00050B15">
        <w:t xml:space="preserve"> </w:t>
      </w:r>
      <w:r w:rsidR="00050B15" w:rsidRPr="00F17335">
        <w:t>в завершающей стадии войны с Гоминьданом</w:t>
      </w:r>
      <w:r w:rsidR="00050B15">
        <w:t>. Но самое ценное то, что е</w:t>
      </w:r>
      <w:r w:rsidR="00050B15" w:rsidRPr="00F17335">
        <w:t>го камер</w:t>
      </w:r>
      <w:r w:rsidR="00050B15">
        <w:t>а запечатлела исторический момент провозглашения Китайской Народной Республики 1 октября 1949 года.</w:t>
      </w:r>
      <w:r w:rsidR="00050B15" w:rsidRPr="00050B15">
        <w:t xml:space="preserve"> </w:t>
      </w:r>
      <w:r w:rsidR="00050B15">
        <w:t xml:space="preserve">Вот как об этом знаменательном дне пишет сам Владислав </w:t>
      </w:r>
      <w:proofErr w:type="spellStart"/>
      <w:r w:rsidR="00050B15">
        <w:t>Микоша</w:t>
      </w:r>
      <w:proofErr w:type="spellEnd"/>
      <w:r w:rsidR="00050B15">
        <w:t xml:space="preserve">: </w:t>
      </w:r>
      <w:r w:rsidR="00050B15" w:rsidRPr="003E28DA">
        <w:rPr>
          <w:i/>
        </w:rPr>
        <w:t xml:space="preserve">«Рано утром первого </w:t>
      </w:r>
      <w:r w:rsidR="00496AFB">
        <w:rPr>
          <w:i/>
        </w:rPr>
        <w:t>октября</w:t>
      </w:r>
      <w:r w:rsidR="00050B15" w:rsidRPr="003E28DA">
        <w:rPr>
          <w:i/>
        </w:rPr>
        <w:t xml:space="preserve"> мы очутились на главной площади Пекина. Мне досталась самая ответственная точка на главной трибуне у самого микрофона, по которому произнесет свою историческую речь перед китайским народом великий Мао Цзэдун. Площадь Тяньаньм</w:t>
      </w:r>
      <w:r w:rsidR="00050B15">
        <w:rPr>
          <w:i/>
        </w:rPr>
        <w:t>э</w:t>
      </w:r>
      <w:r w:rsidR="00050B15" w:rsidRPr="003E28DA">
        <w:rPr>
          <w:i/>
        </w:rPr>
        <w:t>нь полыхала под синим небом красным пламенем знамен, лозунгов и плакатов… Вдруг все вст</w:t>
      </w:r>
      <w:r w:rsidR="00007469">
        <w:rPr>
          <w:i/>
        </w:rPr>
        <w:t>али. Я начал снимать.</w:t>
      </w:r>
      <w:r w:rsidR="00050B15" w:rsidRPr="003E28DA">
        <w:rPr>
          <w:i/>
        </w:rPr>
        <w:t>»</w:t>
      </w:r>
      <w:r w:rsidR="00050B15">
        <w:t>.</w:t>
      </w:r>
    </w:p>
    <w:p w14:paraId="459D48AC" w14:textId="253B1214" w:rsidR="00E91E4E" w:rsidRDefault="001E45B6" w:rsidP="003210D2">
      <w:pPr>
        <w:ind w:firstLine="284"/>
        <w:jc w:val="both"/>
      </w:pPr>
      <w:r>
        <w:t>П</w:t>
      </w:r>
      <w:r w:rsidR="00E91E4E">
        <w:t>редставленные на выставке</w:t>
      </w:r>
      <w:r w:rsidRPr="001E45B6">
        <w:t xml:space="preserve"> </w:t>
      </w:r>
      <w:r>
        <w:t>фотографии</w:t>
      </w:r>
      <w:r w:rsidR="001F15AA">
        <w:t xml:space="preserve"> объединены тематикой исторических событий</w:t>
      </w:r>
      <w:r w:rsidR="00050B15">
        <w:t xml:space="preserve"> </w:t>
      </w:r>
      <w:r w:rsidR="001F15AA">
        <w:t>Кита</w:t>
      </w:r>
      <w:r w:rsidR="00050B15">
        <w:t>я</w:t>
      </w:r>
      <w:r w:rsidR="001F15AA">
        <w:t xml:space="preserve"> 1949</w:t>
      </w:r>
      <w:r>
        <w:t>—</w:t>
      </w:r>
      <w:r w:rsidR="001F15AA">
        <w:t>1950 год</w:t>
      </w:r>
      <w:r w:rsidR="00050B15">
        <w:t xml:space="preserve">ов. </w:t>
      </w:r>
      <w:r w:rsidR="001F15AA" w:rsidRPr="00F17335">
        <w:t>Фотографии являются не просто документальными кадрами эпохи</w:t>
      </w:r>
      <w:r w:rsidR="00C41992">
        <w:t xml:space="preserve"> </w:t>
      </w:r>
      <w:r w:rsidR="00D92EC7" w:rsidRPr="00F62D87">
        <w:t>—</w:t>
      </w:r>
      <w:r w:rsidR="00C41992">
        <w:t xml:space="preserve"> наряду с исторической обладают большой</w:t>
      </w:r>
      <w:r w:rsidR="001F15AA" w:rsidRPr="00F17335">
        <w:t xml:space="preserve"> художественн</w:t>
      </w:r>
      <w:r w:rsidR="009A235E">
        <w:t>ой</w:t>
      </w:r>
      <w:r w:rsidR="001F15AA" w:rsidRPr="00F17335">
        <w:t xml:space="preserve"> ценность</w:t>
      </w:r>
      <w:r w:rsidR="009A235E">
        <w:t>ю</w:t>
      </w:r>
      <w:r w:rsidR="00050B15">
        <w:t xml:space="preserve">. Выполненные в духе соцреализма, они </w:t>
      </w:r>
      <w:r w:rsidR="001F15AA" w:rsidRPr="00F17335">
        <w:t>отража</w:t>
      </w:r>
      <w:r w:rsidR="00050B15">
        <w:t>ют</w:t>
      </w:r>
      <w:r w:rsidR="001F15AA" w:rsidRPr="00F17335">
        <w:t xml:space="preserve"> стилистику того времени и демонстри</w:t>
      </w:r>
      <w:bookmarkStart w:id="0" w:name="_GoBack"/>
      <w:bookmarkEnd w:id="0"/>
      <w:r w:rsidR="001F15AA" w:rsidRPr="00F17335">
        <w:t>ру</w:t>
      </w:r>
      <w:r w:rsidR="00050B15">
        <w:t>ют</w:t>
      </w:r>
      <w:r w:rsidR="001F15AA" w:rsidRPr="00F17335">
        <w:t xml:space="preserve"> высочайший талант фотографа в съемках: применение контрастности, образности в выборе сюжетов и ярких ракурсов. </w:t>
      </w:r>
      <w:r w:rsidR="00AF54C7">
        <w:t>Ф</w:t>
      </w:r>
      <w:r w:rsidR="001F15AA" w:rsidRPr="00F17335">
        <w:t>отографи</w:t>
      </w:r>
      <w:r w:rsidR="00AF54C7">
        <w:t>и</w:t>
      </w:r>
      <w:r w:rsidR="001F15AA" w:rsidRPr="00F17335">
        <w:t xml:space="preserve"> </w:t>
      </w:r>
      <w:r w:rsidR="009A235E">
        <w:t xml:space="preserve">наполнены </w:t>
      </w:r>
      <w:r w:rsidR="001F15AA" w:rsidRPr="00F17335">
        <w:t>атмосфер</w:t>
      </w:r>
      <w:r w:rsidR="009A235E">
        <w:t>ой</w:t>
      </w:r>
      <w:r w:rsidR="001F15AA" w:rsidRPr="00F17335">
        <w:t xml:space="preserve"> и солнечным светом, характерн</w:t>
      </w:r>
      <w:r w:rsidR="00AF54C7">
        <w:t>ы</w:t>
      </w:r>
      <w:r w:rsidR="007D457A">
        <w:t>ми</w:t>
      </w:r>
      <w:r w:rsidR="009A235E">
        <w:t xml:space="preserve"> д</w:t>
      </w:r>
      <w:r w:rsidR="001F15AA" w:rsidRPr="00F17335">
        <w:t>ля живописи того времени.</w:t>
      </w:r>
      <w:r w:rsidR="003E28DA">
        <w:t xml:space="preserve"> </w:t>
      </w:r>
      <w:r w:rsidR="00E91E4E" w:rsidRPr="00E91E4E">
        <w:t>В кадрах нет ничего лишнего, они профессионально проработаны, отточены, что делает документальное свидетельство произведением искусства.</w:t>
      </w:r>
    </w:p>
    <w:p w14:paraId="4F8F36D8" w14:textId="59E43FFB" w:rsidR="001F15AA" w:rsidRDefault="000C4DEF" w:rsidP="00FF47B2">
      <w:pPr>
        <w:ind w:firstLine="284"/>
        <w:jc w:val="both"/>
      </w:pPr>
      <w:r>
        <w:t>О</w:t>
      </w:r>
      <w:r w:rsidR="00050B15">
        <w:t>ставленная автором в Китае</w:t>
      </w:r>
      <w:r w:rsidRPr="000C4DEF">
        <w:t xml:space="preserve"> </w:t>
      </w:r>
      <w:r>
        <w:t>часть негативов</w:t>
      </w:r>
      <w:r w:rsidR="00050B15">
        <w:t xml:space="preserve"> была утеряна. </w:t>
      </w:r>
      <w:r>
        <w:t>Другая часть хранилась в личном архиве фотографа и после его смерти была передана в коллекцию Мультимедиа Арт Музея, Москва.</w:t>
      </w:r>
    </w:p>
    <w:sectPr w:rsidR="001F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EB"/>
    <w:rsid w:val="00007469"/>
    <w:rsid w:val="00050B15"/>
    <w:rsid w:val="00085883"/>
    <w:rsid w:val="000C4DEF"/>
    <w:rsid w:val="000C7057"/>
    <w:rsid w:val="00112CE3"/>
    <w:rsid w:val="00144E4C"/>
    <w:rsid w:val="001711D0"/>
    <w:rsid w:val="00197275"/>
    <w:rsid w:val="001A5CC2"/>
    <w:rsid w:val="001A6A52"/>
    <w:rsid w:val="001E45B6"/>
    <w:rsid w:val="001F15AA"/>
    <w:rsid w:val="00297D4A"/>
    <w:rsid w:val="002A5B85"/>
    <w:rsid w:val="002B7C71"/>
    <w:rsid w:val="002C2727"/>
    <w:rsid w:val="002E6BBC"/>
    <w:rsid w:val="002F2D9F"/>
    <w:rsid w:val="002F3ED8"/>
    <w:rsid w:val="00313D98"/>
    <w:rsid w:val="003210D2"/>
    <w:rsid w:val="00382740"/>
    <w:rsid w:val="00394C17"/>
    <w:rsid w:val="003A3A08"/>
    <w:rsid w:val="003E28DA"/>
    <w:rsid w:val="004001AE"/>
    <w:rsid w:val="00496AFB"/>
    <w:rsid w:val="00497A10"/>
    <w:rsid w:val="004E54F4"/>
    <w:rsid w:val="005137EB"/>
    <w:rsid w:val="005758BE"/>
    <w:rsid w:val="005C7F80"/>
    <w:rsid w:val="005D7371"/>
    <w:rsid w:val="006431A7"/>
    <w:rsid w:val="006B4FF0"/>
    <w:rsid w:val="00721C89"/>
    <w:rsid w:val="00742D4C"/>
    <w:rsid w:val="007641A5"/>
    <w:rsid w:val="007A4D83"/>
    <w:rsid w:val="007D457A"/>
    <w:rsid w:val="007F2157"/>
    <w:rsid w:val="00865E57"/>
    <w:rsid w:val="008765DD"/>
    <w:rsid w:val="008B7B72"/>
    <w:rsid w:val="008C5539"/>
    <w:rsid w:val="009A235E"/>
    <w:rsid w:val="00A24B60"/>
    <w:rsid w:val="00A43DDF"/>
    <w:rsid w:val="00AB08BA"/>
    <w:rsid w:val="00AF54C7"/>
    <w:rsid w:val="00B52EEE"/>
    <w:rsid w:val="00C41992"/>
    <w:rsid w:val="00C472C4"/>
    <w:rsid w:val="00CC3FED"/>
    <w:rsid w:val="00D15798"/>
    <w:rsid w:val="00D92EC7"/>
    <w:rsid w:val="00DB7D3B"/>
    <w:rsid w:val="00E336B9"/>
    <w:rsid w:val="00E91E4E"/>
    <w:rsid w:val="00EE7259"/>
    <w:rsid w:val="00F17335"/>
    <w:rsid w:val="00F47A0B"/>
    <w:rsid w:val="00F62D87"/>
    <w:rsid w:val="00F7666C"/>
    <w:rsid w:val="00FD375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3DA4"/>
  <w15:chartTrackingRefBased/>
  <w15:docId w15:val="{46E53439-5574-4C44-926A-AB0C48B9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B4D1-97A2-41C9-8873-DBE814A1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f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hitryakova</dc:creator>
  <cp:keywords/>
  <dc:description/>
  <cp:lastModifiedBy>Julia Beigun</cp:lastModifiedBy>
  <cp:revision>6</cp:revision>
  <cp:lastPrinted>2021-09-07T10:10:00Z</cp:lastPrinted>
  <dcterms:created xsi:type="dcterms:W3CDTF">2021-09-21T14:33:00Z</dcterms:created>
  <dcterms:modified xsi:type="dcterms:W3CDTF">2023-08-03T14:47:00Z</dcterms:modified>
</cp:coreProperties>
</file>